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DB2D" w14:textId="77777777" w:rsidR="000C6F66" w:rsidRPr="000C6F66" w:rsidRDefault="000C6F66" w:rsidP="000C6F66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1"/>
        </w:rPr>
      </w:pPr>
    </w:p>
    <w:p w14:paraId="381A4DD7" w14:textId="15F0BE5E" w:rsidR="00C448FD" w:rsidRPr="00C448FD" w:rsidRDefault="00C448FD" w:rsidP="00C448FD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C448FD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【</w:t>
      </w:r>
      <w:r w:rsidRPr="00C448FD">
        <w:rPr>
          <w:rFonts w:ascii="ＭＳ ゴシック" w:hAnsi="ＭＳ ゴシック" w:cs="ＭＳ ゴシック"/>
          <w:b/>
          <w:bCs/>
          <w:color w:val="000000"/>
          <w:kern w:val="0"/>
          <w:szCs w:val="21"/>
        </w:rPr>
        <w:t xml:space="preserve"> </w:t>
      </w:r>
      <w:r w:rsidRPr="00C448FD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職務経歴書の様式</w:t>
      </w:r>
      <w:r w:rsidRPr="00C448FD">
        <w:rPr>
          <w:rFonts w:ascii="ＭＳ ゴシック" w:hAnsi="ＭＳ ゴシック" w:cs="ＭＳ ゴシック"/>
          <w:b/>
          <w:bCs/>
          <w:color w:val="000000"/>
          <w:kern w:val="0"/>
          <w:szCs w:val="21"/>
        </w:rPr>
        <w:t xml:space="preserve"> </w:t>
      </w:r>
      <w:r w:rsidRPr="00C448FD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】</w:t>
      </w:r>
      <w:r w:rsidRPr="00C448FD">
        <w:rPr>
          <w:rFonts w:ascii="ＭＳ 明朝" w:hAnsi="Times New Roman" w:cs="ＭＳ 明朝" w:hint="eastAsia"/>
          <w:color w:val="000000"/>
          <w:kern w:val="0"/>
          <w:szCs w:val="21"/>
        </w:rPr>
        <w:t>（Ａ４版・縦、３枚以内）</w:t>
      </w:r>
    </w:p>
    <w:p w14:paraId="6428F61D" w14:textId="77777777" w:rsidR="00C448FD" w:rsidRPr="00175CBD" w:rsidRDefault="00C448FD" w:rsidP="00C448FD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9247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1559"/>
        <w:gridCol w:w="5898"/>
      </w:tblGrid>
      <w:tr w:rsidR="00C448FD" w:rsidRPr="00175CBD" w14:paraId="3DD3BBD6" w14:textId="77777777" w:rsidTr="00DE5495">
        <w:tc>
          <w:tcPr>
            <w:tcW w:w="9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E69F6" w14:textId="77777777" w:rsidR="00C448FD" w:rsidRPr="00175CBD" w:rsidRDefault="00C448FD" w:rsidP="00C448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職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務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経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歴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書</w:t>
            </w:r>
          </w:p>
        </w:tc>
      </w:tr>
      <w:tr w:rsidR="00C448FD" w:rsidRPr="00175CBD" w14:paraId="7A41991D" w14:textId="77777777" w:rsidTr="00DE5495">
        <w:trPr>
          <w:trHeight w:val="674"/>
        </w:trPr>
        <w:tc>
          <w:tcPr>
            <w:tcW w:w="9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7E2B9" w14:textId="0839A8E5" w:rsidR="00C448FD" w:rsidRPr="00175CBD" w:rsidRDefault="00C448FD" w:rsidP="00141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ind w:firstLineChars="500" w:firstLine="967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　　名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C448FD" w:rsidRPr="00175CBD" w14:paraId="4C3FA6E6" w14:textId="77777777" w:rsidTr="00DE5495">
        <w:trPr>
          <w:trHeight w:val="570"/>
        </w:trPr>
        <w:tc>
          <w:tcPr>
            <w:tcW w:w="9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14062" w14:textId="794FEC14" w:rsidR="00C448FD" w:rsidRPr="00175CBD" w:rsidRDefault="00C448FD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</w:t>
            </w:r>
            <w:r w:rsidRPr="00141026">
              <w:rPr>
                <w:rFonts w:ascii="ＭＳ ゴシック" w:eastAsia="ＭＳ ゴシック" w:hAnsi="ＭＳ ゴシック" w:cs="ＭＳ 明朝" w:hint="eastAsia"/>
                <w:color w:val="000000"/>
                <w:spacing w:val="47"/>
                <w:kern w:val="0"/>
                <w:szCs w:val="21"/>
                <w:fitText w:val="3860" w:id="-1756704768"/>
              </w:rPr>
              <w:t>職務経歴は以下のとおりで</w:t>
            </w:r>
            <w:r w:rsidRPr="00141026">
              <w:rPr>
                <w:rFonts w:ascii="ＭＳ ゴシック" w:eastAsia="ＭＳ ゴシック" w:hAnsi="ＭＳ ゴシック" w:cs="ＭＳ 明朝" w:hint="eastAsia"/>
                <w:color w:val="000000"/>
                <w:spacing w:val="1"/>
                <w:kern w:val="0"/>
                <w:szCs w:val="21"/>
                <w:fitText w:val="3860" w:id="-1756704768"/>
              </w:rPr>
              <w:t>す</w:t>
            </w:r>
          </w:p>
        </w:tc>
      </w:tr>
      <w:tr w:rsidR="00C448FD" w:rsidRPr="00175CBD" w14:paraId="709B2D1F" w14:textId="77777777" w:rsidTr="00DE5495">
        <w:trPr>
          <w:trHeight w:val="55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47400" w14:textId="77777777" w:rsidR="00C448FD" w:rsidRPr="00175CBD" w:rsidRDefault="00C448FD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期　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065D9" w14:textId="77777777" w:rsidR="00C448FD" w:rsidRPr="00175CBD" w:rsidRDefault="00C448FD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所　属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07D15" w14:textId="77777777" w:rsidR="00C448FD" w:rsidRPr="00175CBD" w:rsidRDefault="00C448FD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具体的な職務内容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及び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特に力を注いだ点</w:t>
            </w:r>
          </w:p>
        </w:tc>
      </w:tr>
      <w:tr w:rsidR="00C448FD" w:rsidRPr="00175CBD" w14:paraId="060D4D3C" w14:textId="77777777" w:rsidTr="00DE5495">
        <w:trPr>
          <w:trHeight w:val="20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E4795" w14:textId="2634ABCA" w:rsidR="00C448FD" w:rsidRPr="00175CBD" w:rsidRDefault="00C448FD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年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="0014102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月</w:t>
            </w:r>
          </w:p>
          <w:p w14:paraId="370D0D80" w14:textId="0A20C510" w:rsidR="00C448FD" w:rsidRPr="00175CBD" w:rsidRDefault="00C448FD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～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14102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月</w:t>
            </w:r>
          </w:p>
          <w:p w14:paraId="0ACBB069" w14:textId="77777777" w:rsidR="00C448FD" w:rsidRPr="00175CBD" w:rsidRDefault="00C448FD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408A2C79" w14:textId="17D45577" w:rsidR="00C448FD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</w:t>
            </w:r>
            <w:r w:rsidR="00C448FD"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="0014102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141026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="00C448FD"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年</w:t>
            </w:r>
            <w:r w:rsidR="0014102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 </w:t>
            </w:r>
            <w:r w:rsidR="00C448FD"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="00C448FD"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月間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3130B4" w14:textId="77777777" w:rsidR="00C448FD" w:rsidRPr="00175CBD" w:rsidRDefault="00C448FD" w:rsidP="00C448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51E00D" w14:textId="77777777" w:rsidR="00C448FD" w:rsidRPr="00175CBD" w:rsidRDefault="00C448FD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5495" w:rsidRPr="00175CBD" w14:paraId="6F57DA23" w14:textId="77777777" w:rsidTr="00DE5495">
        <w:trPr>
          <w:trHeight w:val="20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1BD73" w14:textId="1EDA8372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年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="0014102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月</w:t>
            </w:r>
          </w:p>
          <w:p w14:paraId="474DDEE9" w14:textId="35D09B1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～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="00141026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年</w:t>
            </w:r>
            <w:r w:rsidR="0014102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月</w:t>
            </w:r>
          </w:p>
          <w:p w14:paraId="116D6D7C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2BFEB293" w14:textId="7ED3E72C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（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="00141026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月間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549228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AE1DE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5495" w:rsidRPr="00175CBD" w14:paraId="26A9700F" w14:textId="77777777" w:rsidTr="00DE5495">
        <w:trPr>
          <w:trHeight w:val="20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EDCFD" w14:textId="3FF167D5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年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="0014102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月</w:t>
            </w:r>
          </w:p>
          <w:p w14:paraId="7720B73D" w14:textId="6668034C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～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="00141026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年</w:t>
            </w:r>
            <w:r w:rsidR="0014102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月</w:t>
            </w:r>
          </w:p>
          <w:p w14:paraId="3D229D7D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12015828" w14:textId="7400A7D6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（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月間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8A459D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81CE6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5495" w:rsidRPr="00175CBD" w14:paraId="1FFF7191" w14:textId="77777777" w:rsidTr="00DE5495">
        <w:trPr>
          <w:trHeight w:val="20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D650ED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年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月</w:t>
            </w:r>
          </w:p>
          <w:p w14:paraId="2BEB5C1B" w14:textId="5D8CDF2A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～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="00141026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14102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月</w:t>
            </w:r>
          </w:p>
          <w:p w14:paraId="7F3940A3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2E975A5F" w14:textId="567B9963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</w:t>
            </w:r>
            <w:r w:rsidR="0014102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月間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E7C35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6D829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5495" w:rsidRPr="00175CBD" w14:paraId="293F324A" w14:textId="77777777" w:rsidTr="00DE5495">
        <w:trPr>
          <w:trHeight w:val="20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E4911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年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月</w:t>
            </w:r>
          </w:p>
          <w:p w14:paraId="40A5E8B1" w14:textId="5D73CD2C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～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="00141026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14102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月</w:t>
            </w:r>
          </w:p>
          <w:p w14:paraId="37DCAE23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4CE87486" w14:textId="3E92F1F1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（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="00141026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175CBD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175CB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月間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F5D9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2B69" w14:textId="77777777" w:rsidR="00DE5495" w:rsidRPr="00175CBD" w:rsidRDefault="00DE5495" w:rsidP="00DE5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40A5DDC" w14:textId="2658860A" w:rsidR="00F26AD9" w:rsidRPr="00175CBD" w:rsidRDefault="00F26AD9">
      <w:pPr>
        <w:rPr>
          <w:rFonts w:ascii="ＭＳ ゴシック" w:eastAsia="ＭＳ ゴシック" w:hAnsi="ＭＳ ゴシック"/>
        </w:rPr>
      </w:pPr>
    </w:p>
    <w:sectPr w:rsidR="00F26AD9" w:rsidRPr="00175CBD" w:rsidSect="00A00D2E">
      <w:pgSz w:w="11906" w:h="16838" w:code="9"/>
      <w:pgMar w:top="907" w:right="1701" w:bottom="680" w:left="1474" w:header="851" w:footer="992" w:gutter="0"/>
      <w:cols w:space="425"/>
      <w:docGrid w:type="linesAndChars" w:linePitch="286" w:charSpace="-3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3362" w14:textId="77777777" w:rsidR="00015896" w:rsidRDefault="00015896" w:rsidP="00DE5495">
      <w:r>
        <w:separator/>
      </w:r>
    </w:p>
  </w:endnote>
  <w:endnote w:type="continuationSeparator" w:id="0">
    <w:p w14:paraId="4BEA6F72" w14:textId="77777777" w:rsidR="00015896" w:rsidRDefault="00015896" w:rsidP="00DE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32EC" w14:textId="77777777" w:rsidR="00015896" w:rsidRDefault="00015896" w:rsidP="00DE5495">
      <w:r>
        <w:separator/>
      </w:r>
    </w:p>
  </w:footnote>
  <w:footnote w:type="continuationSeparator" w:id="0">
    <w:p w14:paraId="74CA3107" w14:textId="77777777" w:rsidR="00015896" w:rsidRDefault="00015896" w:rsidP="00DE5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FD"/>
    <w:rsid w:val="00015896"/>
    <w:rsid w:val="0003376E"/>
    <w:rsid w:val="000B5C88"/>
    <w:rsid w:val="000C6F66"/>
    <w:rsid w:val="000D447D"/>
    <w:rsid w:val="000E0330"/>
    <w:rsid w:val="000F2BE4"/>
    <w:rsid w:val="000F56E2"/>
    <w:rsid w:val="00141026"/>
    <w:rsid w:val="001727A0"/>
    <w:rsid w:val="00175CBD"/>
    <w:rsid w:val="00176AEA"/>
    <w:rsid w:val="0019113B"/>
    <w:rsid w:val="001C2B17"/>
    <w:rsid w:val="001D740F"/>
    <w:rsid w:val="001E0C33"/>
    <w:rsid w:val="00217709"/>
    <w:rsid w:val="00237EE9"/>
    <w:rsid w:val="00371762"/>
    <w:rsid w:val="00385A42"/>
    <w:rsid w:val="003B1CD1"/>
    <w:rsid w:val="003D0A23"/>
    <w:rsid w:val="003F54D6"/>
    <w:rsid w:val="004321EA"/>
    <w:rsid w:val="0043262D"/>
    <w:rsid w:val="004A539A"/>
    <w:rsid w:val="00540222"/>
    <w:rsid w:val="00625834"/>
    <w:rsid w:val="00646A2D"/>
    <w:rsid w:val="00674350"/>
    <w:rsid w:val="00682961"/>
    <w:rsid w:val="00687FF4"/>
    <w:rsid w:val="006B2C62"/>
    <w:rsid w:val="00775A7F"/>
    <w:rsid w:val="007C204E"/>
    <w:rsid w:val="0080488F"/>
    <w:rsid w:val="008064B8"/>
    <w:rsid w:val="0087500F"/>
    <w:rsid w:val="008C6CA9"/>
    <w:rsid w:val="008D4A83"/>
    <w:rsid w:val="008E4F83"/>
    <w:rsid w:val="00961FCA"/>
    <w:rsid w:val="00972FF9"/>
    <w:rsid w:val="009A3DDD"/>
    <w:rsid w:val="009C77C5"/>
    <w:rsid w:val="009D4FB7"/>
    <w:rsid w:val="00A00D2E"/>
    <w:rsid w:val="00A56B8E"/>
    <w:rsid w:val="00AB1D5F"/>
    <w:rsid w:val="00AE3862"/>
    <w:rsid w:val="00B067EF"/>
    <w:rsid w:val="00B40F00"/>
    <w:rsid w:val="00B63E62"/>
    <w:rsid w:val="00B64E05"/>
    <w:rsid w:val="00B7031F"/>
    <w:rsid w:val="00B71370"/>
    <w:rsid w:val="00C448FD"/>
    <w:rsid w:val="00C47887"/>
    <w:rsid w:val="00CC0338"/>
    <w:rsid w:val="00DB280E"/>
    <w:rsid w:val="00DB40B5"/>
    <w:rsid w:val="00DE5495"/>
    <w:rsid w:val="00EE229E"/>
    <w:rsid w:val="00EE70F7"/>
    <w:rsid w:val="00F26AD9"/>
    <w:rsid w:val="00F53E6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F121DE"/>
  <w15:chartTrackingRefBased/>
  <w15:docId w15:val="{2AC42A2A-6AE1-482F-9DCA-8E22B559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F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D4FB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E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5495"/>
  </w:style>
  <w:style w:type="paragraph" w:styleId="a7">
    <w:name w:val="footer"/>
    <w:basedOn w:val="a"/>
    <w:link w:val="a8"/>
    <w:uiPriority w:val="99"/>
    <w:unhideWhenUsed/>
    <w:rsid w:val="00DE5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5495"/>
  </w:style>
  <w:style w:type="table" w:styleId="a9">
    <w:name w:val="Table Grid"/>
    <w:basedOn w:val="a1"/>
    <w:uiPriority w:val="39"/>
    <w:rsid w:val="00432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D306-B2B8-49D3-87D8-496FA6EB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43</dc:creator>
  <cp:keywords/>
  <dc:description/>
  <cp:lastModifiedBy>mng43</cp:lastModifiedBy>
  <cp:revision>2</cp:revision>
  <cp:lastPrinted>2021-09-13T08:17:00Z</cp:lastPrinted>
  <dcterms:created xsi:type="dcterms:W3CDTF">2021-09-13T08:21:00Z</dcterms:created>
  <dcterms:modified xsi:type="dcterms:W3CDTF">2021-09-13T08:21:00Z</dcterms:modified>
</cp:coreProperties>
</file>